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36" w:rsidRDefault="00233136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D03">
        <w:rPr>
          <w:rFonts w:ascii="Times New Roman" w:hAnsi="Times New Roman"/>
          <w:sz w:val="28"/>
          <w:szCs w:val="28"/>
        </w:rP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65.9pt" o:ole="" fillcolor="window">
            <v:imagedata r:id="rId6" o:title=""/>
          </v:shape>
          <o:OLEObject Type="Embed" ProgID="CorelDRAW.Graphic.10" ShapeID="_x0000_i1025" DrawAspect="Content" ObjectID="_1827663467" r:id="rId7"/>
        </w:object>
      </w:r>
    </w:p>
    <w:p w:rsidR="008D436A" w:rsidRPr="006C5D03" w:rsidRDefault="008D436A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2367" w:rsidTr="00F92367">
        <w:tc>
          <w:tcPr>
            <w:tcW w:w="3115" w:type="dxa"/>
          </w:tcPr>
          <w:p w:rsidR="00F92367" w:rsidRDefault="00245BF2" w:rsidP="00AB11D4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5</w:t>
            </w:r>
          </w:p>
        </w:tc>
        <w:tc>
          <w:tcPr>
            <w:tcW w:w="3115" w:type="dxa"/>
          </w:tcPr>
          <w:p w:rsidR="00F92367" w:rsidRDefault="00245BF2" w:rsidP="00245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893B0C">
              <w:rPr>
                <w:rFonts w:ascii="Times New Roman" w:hAnsi="Times New Roman"/>
                <w:sz w:val="28"/>
                <w:szCs w:val="28"/>
              </w:rPr>
              <w:t>п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3115" w:type="dxa"/>
          </w:tcPr>
          <w:p w:rsidR="00F92367" w:rsidRDefault="00245BF2" w:rsidP="00AB11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08</w:t>
            </w:r>
          </w:p>
        </w:tc>
      </w:tr>
    </w:tbl>
    <w:p w:rsidR="004B108C" w:rsidRPr="008E3B79" w:rsidRDefault="004B108C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2E" w:rsidRPr="005B5F4F" w:rsidRDefault="008E3B79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F4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района от </w:t>
      </w:r>
      <w:r w:rsidR="005B5F4F" w:rsidRPr="005B5F4F">
        <w:rPr>
          <w:rFonts w:ascii="Times New Roman" w:hAnsi="Times New Roman"/>
          <w:sz w:val="28"/>
          <w:szCs w:val="28"/>
        </w:rPr>
        <w:t>27.11.2015 № 530</w:t>
      </w:r>
      <w:r w:rsidRPr="005B5F4F">
        <w:rPr>
          <w:rFonts w:ascii="Times New Roman" w:hAnsi="Times New Roman"/>
          <w:sz w:val="28"/>
          <w:szCs w:val="28"/>
        </w:rPr>
        <w:t xml:space="preserve"> «</w:t>
      </w:r>
      <w:r w:rsidR="005B5F4F" w:rsidRPr="005B5F4F">
        <w:rPr>
          <w:rFonts w:ascii="Times New Roman" w:hAnsi="Times New Roman"/>
          <w:sz w:val="28"/>
          <w:szCs w:val="28"/>
        </w:rPr>
        <w:t>Об утверждении устава муниципального казённого дошкольного образовательного учреждения Детского сада № 4 «Колосок» в новой редакции</w:t>
      </w:r>
      <w:r w:rsidR="00AC18F0" w:rsidRPr="005B5F4F">
        <w:rPr>
          <w:rFonts w:ascii="Times New Roman" w:hAnsi="Times New Roman"/>
          <w:sz w:val="28"/>
          <w:szCs w:val="28"/>
        </w:rPr>
        <w:t>»</w:t>
      </w:r>
    </w:p>
    <w:p w:rsidR="0058246E" w:rsidRPr="00F90DBE" w:rsidRDefault="0058246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AE7" w:rsidRPr="00E7692B" w:rsidRDefault="003E1AE7" w:rsidP="003E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В соответствии </w:t>
      </w:r>
      <w:r w:rsidR="00F77156">
        <w:rPr>
          <w:rFonts w:ascii="Times New Roman" w:hAnsi="Times New Roman"/>
          <w:sz w:val="28"/>
          <w:szCs w:val="28"/>
        </w:rPr>
        <w:t xml:space="preserve">со </w:t>
      </w:r>
      <w:r w:rsidR="005C27D7" w:rsidRPr="005C27D7">
        <w:rPr>
          <w:rFonts w:ascii="Times New Roman" w:hAnsi="Times New Roman"/>
          <w:sz w:val="28"/>
          <w:szCs w:val="28"/>
        </w:rPr>
        <w:t xml:space="preserve">ст. </w:t>
      </w:r>
      <w:r w:rsidR="00F77156">
        <w:rPr>
          <w:rFonts w:ascii="Times New Roman" w:hAnsi="Times New Roman"/>
          <w:sz w:val="28"/>
          <w:szCs w:val="28"/>
        </w:rPr>
        <w:t>64</w:t>
      </w:r>
      <w:r w:rsidR="005C27D7" w:rsidRPr="005C27D7">
        <w:rPr>
          <w:rFonts w:ascii="Times New Roman" w:hAnsi="Times New Roman"/>
          <w:sz w:val="28"/>
          <w:szCs w:val="28"/>
        </w:rPr>
        <w:t xml:space="preserve"> </w:t>
      </w:r>
      <w:r w:rsidR="00F77156" w:rsidRPr="00F77156">
        <w:rPr>
          <w:rFonts w:ascii="Times New Roman" w:hAnsi="Times New Roman"/>
          <w:sz w:val="28"/>
          <w:szCs w:val="28"/>
        </w:rPr>
        <w:t xml:space="preserve">Федеральный закон от 20.03.2025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33-ФЗ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77156">
        <w:rPr>
          <w:rFonts w:ascii="Times New Roman" w:hAnsi="Times New Roman"/>
          <w:sz w:val="28"/>
          <w:szCs w:val="28"/>
        </w:rPr>
        <w:t>»</w:t>
      </w:r>
      <w:r w:rsidR="00F92367">
        <w:rPr>
          <w:rFonts w:ascii="Times New Roman" w:hAnsi="Times New Roman"/>
          <w:sz w:val="28"/>
          <w:szCs w:val="28"/>
        </w:rPr>
        <w:t xml:space="preserve">, </w:t>
      </w:r>
      <w:r w:rsidR="00F77156" w:rsidRPr="00F77156">
        <w:rPr>
          <w:rFonts w:ascii="Times New Roman" w:hAnsi="Times New Roman"/>
          <w:sz w:val="28"/>
          <w:szCs w:val="28"/>
        </w:rPr>
        <w:t>Закон</w:t>
      </w:r>
      <w:r w:rsidR="00F77156">
        <w:rPr>
          <w:rFonts w:ascii="Times New Roman" w:hAnsi="Times New Roman"/>
          <w:sz w:val="28"/>
          <w:szCs w:val="28"/>
        </w:rPr>
        <w:t>ом</w:t>
      </w:r>
      <w:r w:rsidR="00F77156" w:rsidRPr="00F77156">
        <w:rPr>
          <w:rFonts w:ascii="Times New Roman" w:hAnsi="Times New Roman"/>
          <w:sz w:val="28"/>
          <w:szCs w:val="28"/>
        </w:rPr>
        <w:t xml:space="preserve"> Красноярского края от 21.11.2024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8-3277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 xml:space="preserve">Об объединении всех поселений, входящих в состав </w:t>
      </w:r>
      <w:proofErr w:type="spellStart"/>
      <w:r w:rsidR="00F77156" w:rsidRPr="00F77156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F77156" w:rsidRPr="00F77156">
        <w:rPr>
          <w:rFonts w:ascii="Times New Roman" w:hAnsi="Times New Roman"/>
          <w:sz w:val="28"/>
          <w:szCs w:val="28"/>
        </w:rPr>
        <w:t xml:space="preserve"> муниципального района Красноярского края, и наделении вновь образованного муниципального образования статусом муниципального </w:t>
      </w:r>
      <w:r w:rsidR="00F77156" w:rsidRPr="00E7692B">
        <w:rPr>
          <w:rFonts w:ascii="Times New Roman" w:hAnsi="Times New Roman"/>
          <w:sz w:val="28"/>
          <w:szCs w:val="28"/>
        </w:rPr>
        <w:t>округа»</w:t>
      </w:r>
      <w:r w:rsidR="005C27D7" w:rsidRPr="00E7692B">
        <w:rPr>
          <w:rFonts w:ascii="Times New Roman" w:hAnsi="Times New Roman"/>
          <w:sz w:val="28"/>
          <w:szCs w:val="28"/>
        </w:rPr>
        <w:t>,</w:t>
      </w:r>
      <w:r w:rsidR="000A075F" w:rsidRPr="00E7692B">
        <w:rPr>
          <w:rFonts w:ascii="Times New Roman" w:hAnsi="Times New Roman"/>
          <w:sz w:val="28"/>
          <w:szCs w:val="28"/>
        </w:rPr>
        <w:t xml:space="preserve"> </w:t>
      </w:r>
      <w:r w:rsidR="00F77156" w:rsidRPr="00E7692B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E7692B" w:rsidRP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 w:rsidRPr="00E7692B">
        <w:rPr>
          <w:rFonts w:ascii="Times New Roman" w:hAnsi="Times New Roman"/>
          <w:sz w:val="28"/>
          <w:szCs w:val="28"/>
        </w:rPr>
        <w:t xml:space="preserve"> окружного Совета депутатов от 14.11.2025 </w:t>
      </w:r>
      <w:r w:rsidR="000162B6">
        <w:rPr>
          <w:rFonts w:ascii="Times New Roman" w:hAnsi="Times New Roman"/>
          <w:sz w:val="28"/>
          <w:szCs w:val="28"/>
        </w:rPr>
        <w:t xml:space="preserve">   </w:t>
      </w:r>
      <w:r w:rsidR="00E7692B" w:rsidRPr="00E7692B">
        <w:rPr>
          <w:rFonts w:ascii="Times New Roman" w:hAnsi="Times New Roman"/>
          <w:sz w:val="28"/>
          <w:szCs w:val="28"/>
        </w:rPr>
        <w:t>№ 5-25Р «</w:t>
      </w:r>
      <w:r w:rsidR="00E7692B" w:rsidRPr="00E7692B">
        <w:rPr>
          <w:rFonts w:ascii="Times New Roman" w:hAnsi="Times New Roman"/>
          <w:bCs/>
          <w:w w:val="105"/>
          <w:sz w:val="28"/>
          <w:szCs w:val="28"/>
        </w:rPr>
        <w:t>Об отдельных вопросах правопреемства органов местного самоуправления»,</w:t>
      </w:r>
      <w:r w:rsidR="00E7692B" w:rsidRPr="00E7692B">
        <w:rPr>
          <w:rFonts w:ascii="Times New Roman" w:hAnsi="Times New Roman"/>
          <w:sz w:val="28"/>
          <w:szCs w:val="28"/>
        </w:rPr>
        <w:t xml:space="preserve"> </w:t>
      </w:r>
      <w:r w:rsidRPr="00E7692B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E7692B">
        <w:rPr>
          <w:rFonts w:ascii="Times New Roman" w:hAnsi="Times New Roman"/>
          <w:sz w:val="28"/>
          <w:szCs w:val="28"/>
        </w:rPr>
        <w:t xml:space="preserve">12, 14, 18, 31 </w:t>
      </w:r>
      <w:r w:rsidRPr="00E7692B">
        <w:rPr>
          <w:rFonts w:ascii="Times New Roman" w:hAnsi="Times New Roman"/>
          <w:sz w:val="28"/>
          <w:szCs w:val="28"/>
        </w:rPr>
        <w:t xml:space="preserve">Устава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826A8F" w:rsidRPr="00E7692B">
        <w:rPr>
          <w:rFonts w:ascii="Times New Roman" w:hAnsi="Times New Roman"/>
          <w:sz w:val="28"/>
          <w:szCs w:val="28"/>
        </w:rPr>
        <w:t xml:space="preserve">, </w:t>
      </w:r>
      <w:r w:rsidRPr="00E7692B">
        <w:rPr>
          <w:rFonts w:ascii="Times New Roman" w:hAnsi="Times New Roman"/>
          <w:sz w:val="28"/>
          <w:szCs w:val="28"/>
        </w:rPr>
        <w:t>ПОСТАНОВЛЯЮ:</w:t>
      </w:r>
    </w:p>
    <w:p w:rsidR="0019141B" w:rsidRDefault="00273590" w:rsidP="00D2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246E">
        <w:rPr>
          <w:rFonts w:ascii="Times New Roman" w:hAnsi="Times New Roman"/>
          <w:sz w:val="28"/>
          <w:szCs w:val="28"/>
        </w:rPr>
        <w:t xml:space="preserve"> Внести </w:t>
      </w:r>
      <w:r w:rsidR="0058246E" w:rsidRPr="0058246E">
        <w:rPr>
          <w:rFonts w:ascii="Times New Roman" w:hAnsi="Times New Roman"/>
          <w:sz w:val="28"/>
          <w:szCs w:val="28"/>
        </w:rPr>
        <w:t xml:space="preserve">в постановление администрации района </w:t>
      </w:r>
      <w:r w:rsidR="005B5F4F" w:rsidRPr="005B5F4F">
        <w:rPr>
          <w:rFonts w:ascii="Times New Roman" w:hAnsi="Times New Roman"/>
          <w:sz w:val="28"/>
          <w:szCs w:val="28"/>
        </w:rPr>
        <w:t>от 27.11.2015 № 530 «Об утверждении устава муниципального казённого дошкольного образовательного учреждения Детского сада № 4 «Колосок» в новой редакции»</w:t>
      </w:r>
      <w:r w:rsidR="0058246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E1AE7" w:rsidRDefault="003E1AE7" w:rsidP="00D27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1.1. </w:t>
      </w:r>
      <w:r w:rsidR="005C27D7">
        <w:rPr>
          <w:rFonts w:ascii="Times New Roman" w:hAnsi="Times New Roman"/>
          <w:sz w:val="28"/>
          <w:szCs w:val="28"/>
        </w:rPr>
        <w:t>П</w:t>
      </w:r>
      <w:r w:rsidR="009F4997">
        <w:rPr>
          <w:rFonts w:ascii="Times New Roman" w:hAnsi="Times New Roman"/>
          <w:sz w:val="28"/>
          <w:szCs w:val="28"/>
        </w:rPr>
        <w:t>ункт 1.</w:t>
      </w:r>
      <w:r w:rsidR="005B5F4F">
        <w:rPr>
          <w:rFonts w:ascii="Times New Roman" w:hAnsi="Times New Roman"/>
          <w:sz w:val="28"/>
          <w:szCs w:val="28"/>
        </w:rPr>
        <w:t>3.</w:t>
      </w:r>
      <w:r w:rsidR="009F4997"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 редакции</w:t>
      </w:r>
      <w:r>
        <w:rPr>
          <w:sz w:val="28"/>
          <w:szCs w:val="28"/>
        </w:rPr>
        <w:t>:</w:t>
      </w:r>
    </w:p>
    <w:p w:rsidR="00E7692B" w:rsidRDefault="009F4997" w:rsidP="00D270F2">
      <w:pPr>
        <w:pStyle w:val="af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3E5E">
        <w:rPr>
          <w:rFonts w:ascii="Times New Roman" w:hAnsi="Times New Roman"/>
          <w:sz w:val="28"/>
          <w:szCs w:val="28"/>
        </w:rPr>
        <w:t>«</w:t>
      </w:r>
      <w:r w:rsidR="00E7692B">
        <w:rPr>
          <w:rFonts w:ascii="Times New Roman" w:hAnsi="Times New Roman"/>
          <w:sz w:val="28"/>
          <w:szCs w:val="28"/>
        </w:rPr>
        <w:t>1.</w:t>
      </w:r>
      <w:r w:rsidR="005B5F4F">
        <w:rPr>
          <w:rFonts w:ascii="Times New Roman" w:hAnsi="Times New Roman"/>
          <w:sz w:val="28"/>
          <w:szCs w:val="28"/>
        </w:rPr>
        <w:t>3</w:t>
      </w:r>
      <w:r w:rsidR="00E7692B">
        <w:rPr>
          <w:rFonts w:ascii="Times New Roman" w:hAnsi="Times New Roman"/>
          <w:sz w:val="28"/>
          <w:szCs w:val="28"/>
        </w:rPr>
        <w:t xml:space="preserve">. Учредителем Учреждения является муниципальное образование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ий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ый округ. Орган, осуществляющий функции и полномочия Учредителя Учреждения - </w:t>
      </w:r>
      <w:r w:rsidR="000162B6">
        <w:rPr>
          <w:rFonts w:ascii="Times New Roman" w:hAnsi="Times New Roman"/>
          <w:sz w:val="28"/>
          <w:szCs w:val="28"/>
        </w:rPr>
        <w:t>А</w:t>
      </w:r>
      <w:r w:rsidR="00E7692B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 (далее по тексту Учредитель).</w:t>
      </w:r>
    </w:p>
    <w:p w:rsidR="00E7692B" w:rsidRDefault="00E7692B" w:rsidP="00D270F2">
      <w:pPr>
        <w:pStyle w:val="af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Учредителя: </w:t>
      </w:r>
      <w:r>
        <w:rPr>
          <w:rFonts w:ascii="Times New Roman" w:hAnsi="Times New Roman"/>
          <w:spacing w:val="-2"/>
          <w:sz w:val="28"/>
          <w:szCs w:val="28"/>
        </w:rPr>
        <w:t xml:space="preserve">Россия, </w:t>
      </w:r>
      <w:r>
        <w:rPr>
          <w:rFonts w:ascii="Times New Roman" w:hAnsi="Times New Roman"/>
          <w:sz w:val="28"/>
          <w:szCs w:val="28"/>
        </w:rPr>
        <w:t xml:space="preserve">662050, Красноярский край, муниципальный район </w:t>
      </w:r>
      <w:proofErr w:type="spellStart"/>
      <w:r>
        <w:rPr>
          <w:rFonts w:ascii="Times New Roman" w:hAnsi="Times New Roman"/>
          <w:sz w:val="28"/>
          <w:szCs w:val="28"/>
        </w:rPr>
        <w:t>Коз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посёлок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Советская, 59. </w:t>
      </w:r>
    </w:p>
    <w:p w:rsidR="009F4997" w:rsidRPr="00193E5E" w:rsidRDefault="00E7692B" w:rsidP="00D2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ом имущества, закрепленного за Учреждением на праве оперативного управления, является Учредитель.».</w:t>
      </w:r>
    </w:p>
    <w:p w:rsidR="00836999" w:rsidRPr="00F90DBE" w:rsidRDefault="003E1AE7" w:rsidP="00D2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4F">
        <w:rPr>
          <w:rFonts w:ascii="Times New Roman" w:hAnsi="Times New Roman"/>
          <w:sz w:val="28"/>
          <w:szCs w:val="28"/>
        </w:rPr>
        <w:t>2</w:t>
      </w:r>
      <w:r w:rsidR="00AA13ED" w:rsidRPr="005B5F4F">
        <w:rPr>
          <w:rFonts w:ascii="Times New Roman" w:hAnsi="Times New Roman"/>
          <w:sz w:val="28"/>
          <w:szCs w:val="28"/>
        </w:rPr>
        <w:t xml:space="preserve">. </w:t>
      </w:r>
      <w:r w:rsidR="005B5F4F" w:rsidRPr="005B5F4F">
        <w:rPr>
          <w:rFonts w:ascii="Times New Roman" w:hAnsi="Times New Roman"/>
          <w:sz w:val="28"/>
          <w:szCs w:val="28"/>
        </w:rPr>
        <w:t xml:space="preserve">Заведующей муниципального казённого дошкольного образовательного учреждения Детского сада № 4 «Колосок» </w:t>
      </w:r>
      <w:proofErr w:type="spellStart"/>
      <w:r w:rsidR="005B5F4F" w:rsidRPr="005B5F4F">
        <w:rPr>
          <w:rFonts w:ascii="Times New Roman" w:hAnsi="Times New Roman"/>
          <w:sz w:val="28"/>
          <w:szCs w:val="28"/>
        </w:rPr>
        <w:t>Азановой</w:t>
      </w:r>
      <w:proofErr w:type="spellEnd"/>
      <w:r w:rsidR="005B5F4F" w:rsidRPr="005B5F4F">
        <w:rPr>
          <w:rFonts w:ascii="Times New Roman" w:hAnsi="Times New Roman"/>
          <w:sz w:val="28"/>
          <w:szCs w:val="28"/>
        </w:rPr>
        <w:t xml:space="preserve"> И.И.</w:t>
      </w:r>
      <w:r w:rsidR="00F90DBE" w:rsidRPr="00F90DBE">
        <w:rPr>
          <w:rFonts w:ascii="Times New Roman" w:hAnsi="Times New Roman"/>
          <w:sz w:val="28"/>
          <w:szCs w:val="28"/>
        </w:rPr>
        <w:t xml:space="preserve"> </w:t>
      </w:r>
      <w:r w:rsidR="00AA13ED" w:rsidRPr="00F90DBE">
        <w:rPr>
          <w:rFonts w:ascii="Times New Roman" w:hAnsi="Times New Roman"/>
          <w:sz w:val="28"/>
          <w:szCs w:val="28"/>
        </w:rPr>
        <w:t xml:space="preserve">зарегистрировать </w:t>
      </w:r>
      <w:r w:rsidR="00193E5E" w:rsidRPr="00F90DBE">
        <w:rPr>
          <w:rFonts w:ascii="Times New Roman" w:hAnsi="Times New Roman"/>
          <w:sz w:val="28"/>
          <w:szCs w:val="28"/>
        </w:rPr>
        <w:t xml:space="preserve">изменения в </w:t>
      </w:r>
      <w:r w:rsidR="008B58FE" w:rsidRPr="00F90DBE">
        <w:rPr>
          <w:rFonts w:ascii="Times New Roman" w:hAnsi="Times New Roman"/>
          <w:sz w:val="28"/>
          <w:szCs w:val="28"/>
        </w:rPr>
        <w:t>У</w:t>
      </w:r>
      <w:r w:rsidR="00AA13ED" w:rsidRPr="00F90DBE">
        <w:rPr>
          <w:rFonts w:ascii="Times New Roman" w:hAnsi="Times New Roman"/>
          <w:sz w:val="28"/>
          <w:szCs w:val="28"/>
        </w:rPr>
        <w:t>став в налоговых органах.</w:t>
      </w:r>
    </w:p>
    <w:p w:rsidR="00AA13ED" w:rsidRPr="00AA13ED" w:rsidRDefault="000162B6" w:rsidP="00D2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DBE">
        <w:rPr>
          <w:rFonts w:ascii="Times New Roman" w:hAnsi="Times New Roman"/>
          <w:sz w:val="28"/>
          <w:szCs w:val="28"/>
        </w:rPr>
        <w:lastRenderedPageBreak/>
        <w:t>3</w:t>
      </w:r>
      <w:r w:rsidR="00AA13ED" w:rsidRPr="00F90DBE">
        <w:rPr>
          <w:rFonts w:ascii="Times New Roman" w:hAnsi="Times New Roman"/>
          <w:sz w:val="28"/>
          <w:szCs w:val="28"/>
        </w:rPr>
        <w:t xml:space="preserve">. </w:t>
      </w:r>
      <w:r w:rsidR="007D0868" w:rsidRPr="00F90DBE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</w:t>
      </w:r>
      <w:r w:rsidR="007D0868" w:rsidRPr="00705A84">
        <w:rPr>
          <w:rFonts w:ascii="Times New Roman" w:hAnsi="Times New Roman"/>
          <w:sz w:val="28"/>
          <w:szCs w:val="28"/>
        </w:rPr>
        <w:t xml:space="preserve"> обнародования посредством официального опубликования и размещения на</w:t>
      </w:r>
      <w:r w:rsidR="007D0868" w:rsidRPr="00443B0C">
        <w:rPr>
          <w:rFonts w:ascii="Times New Roman" w:hAnsi="Times New Roman"/>
          <w:sz w:val="28"/>
          <w:szCs w:val="28"/>
        </w:rPr>
        <w:t xml:space="preserve"> официальном сайте администрации </w:t>
      </w:r>
      <w:proofErr w:type="spellStart"/>
      <w:r w:rsidR="007D0868" w:rsidRPr="00443B0C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7D0868" w:rsidRPr="00443B0C"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 сети «Интернет»</w:t>
      </w:r>
      <w:r w:rsidR="007D0868">
        <w:rPr>
          <w:rFonts w:ascii="Times New Roman" w:hAnsi="Times New Roman"/>
          <w:sz w:val="28"/>
          <w:szCs w:val="28"/>
        </w:rPr>
        <w:t>, но не ранее 01.01.2026 г.</w:t>
      </w:r>
      <w:r w:rsidR="00AA13ED" w:rsidRPr="00AA13ED">
        <w:rPr>
          <w:rFonts w:ascii="Times New Roman" w:hAnsi="Times New Roman"/>
          <w:sz w:val="28"/>
          <w:szCs w:val="28"/>
        </w:rPr>
        <w:t xml:space="preserve"> </w:t>
      </w:r>
    </w:p>
    <w:p w:rsidR="003217A4" w:rsidRDefault="003217A4" w:rsidP="00D270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A075F" w:rsidRPr="006C5D03" w:rsidRDefault="000A075F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162B6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162B6">
        <w:rPr>
          <w:rFonts w:ascii="Times New Roman" w:hAnsi="Times New Roman"/>
          <w:sz w:val="28"/>
          <w:szCs w:val="28"/>
        </w:rPr>
        <w:t>Козульского</w:t>
      </w:r>
      <w:proofErr w:type="spellEnd"/>
    </w:p>
    <w:p w:rsidR="008D436A" w:rsidRDefault="000162B6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93E5E">
        <w:rPr>
          <w:rFonts w:ascii="Times New Roman" w:hAnsi="Times New Roman"/>
          <w:sz w:val="28"/>
          <w:szCs w:val="28"/>
        </w:rPr>
        <w:t xml:space="preserve">     </w:t>
      </w:r>
      <w:r w:rsidR="000A075F">
        <w:rPr>
          <w:rFonts w:ascii="Times New Roman" w:hAnsi="Times New Roman"/>
          <w:sz w:val="28"/>
          <w:szCs w:val="28"/>
        </w:rPr>
        <w:t xml:space="preserve">    </w:t>
      </w:r>
      <w:r w:rsidR="00193E5E">
        <w:rPr>
          <w:rFonts w:ascii="Times New Roman" w:hAnsi="Times New Roman"/>
          <w:sz w:val="28"/>
          <w:szCs w:val="28"/>
        </w:rPr>
        <w:t xml:space="preserve">                                                              И.В. </w:t>
      </w:r>
      <w:proofErr w:type="spellStart"/>
      <w:r w:rsidR="00193E5E">
        <w:rPr>
          <w:rFonts w:ascii="Times New Roman" w:hAnsi="Times New Roman"/>
          <w:sz w:val="28"/>
          <w:szCs w:val="28"/>
        </w:rPr>
        <w:t>Кривенков</w:t>
      </w:r>
      <w:proofErr w:type="spellEnd"/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D7" w:rsidRDefault="005C27D7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3E5E" w:rsidRDefault="007D0868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хомова</w:t>
      </w:r>
      <w:r w:rsidR="000A075F">
        <w:rPr>
          <w:rFonts w:ascii="Times New Roman" w:hAnsi="Times New Roman"/>
          <w:sz w:val="20"/>
          <w:szCs w:val="20"/>
        </w:rPr>
        <w:t xml:space="preserve"> Олеся Евгеньевна</w:t>
      </w:r>
      <w:r w:rsidR="00267D83">
        <w:rPr>
          <w:rFonts w:ascii="Times New Roman" w:hAnsi="Times New Roman"/>
          <w:sz w:val="20"/>
          <w:szCs w:val="20"/>
        </w:rPr>
        <w:t xml:space="preserve"> </w:t>
      </w:r>
    </w:p>
    <w:p w:rsidR="0019141B" w:rsidRDefault="00233136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2C5">
        <w:rPr>
          <w:rFonts w:ascii="Times New Roman" w:hAnsi="Times New Roman"/>
          <w:sz w:val="20"/>
          <w:szCs w:val="20"/>
        </w:rPr>
        <w:t xml:space="preserve">8(39154) </w:t>
      </w:r>
      <w:r w:rsidR="000A075F">
        <w:rPr>
          <w:rFonts w:ascii="Times New Roman" w:hAnsi="Times New Roman"/>
          <w:sz w:val="20"/>
          <w:szCs w:val="20"/>
        </w:rPr>
        <w:t>4-12-23</w:t>
      </w:r>
    </w:p>
    <w:sectPr w:rsidR="0019141B" w:rsidSect="00193E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2033"/>
    <w:multiLevelType w:val="hybridMultilevel"/>
    <w:tmpl w:val="D61CADE4"/>
    <w:lvl w:ilvl="0" w:tplc="D9BC95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53C9"/>
    <w:multiLevelType w:val="hybridMultilevel"/>
    <w:tmpl w:val="ACE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4154"/>
    <w:multiLevelType w:val="hybridMultilevel"/>
    <w:tmpl w:val="F1BA0106"/>
    <w:lvl w:ilvl="0" w:tplc="2D5206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C04"/>
    <w:multiLevelType w:val="hybridMultilevel"/>
    <w:tmpl w:val="6F044B44"/>
    <w:lvl w:ilvl="0" w:tplc="435CAB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5E21"/>
    <w:multiLevelType w:val="hybridMultilevel"/>
    <w:tmpl w:val="F5C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E52666"/>
    <w:multiLevelType w:val="hybridMultilevel"/>
    <w:tmpl w:val="BF046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12544C"/>
    <w:multiLevelType w:val="hybridMultilevel"/>
    <w:tmpl w:val="9D98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F02480"/>
    <w:multiLevelType w:val="hybridMultilevel"/>
    <w:tmpl w:val="41A48A24"/>
    <w:lvl w:ilvl="0" w:tplc="425C203E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DD06242"/>
    <w:multiLevelType w:val="hybridMultilevel"/>
    <w:tmpl w:val="406A9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40"/>
    <w:rsid w:val="00004CAE"/>
    <w:rsid w:val="000054D4"/>
    <w:rsid w:val="00012217"/>
    <w:rsid w:val="000162B6"/>
    <w:rsid w:val="00024579"/>
    <w:rsid w:val="00027B9B"/>
    <w:rsid w:val="000307F1"/>
    <w:rsid w:val="00031A92"/>
    <w:rsid w:val="0004770C"/>
    <w:rsid w:val="00050A6F"/>
    <w:rsid w:val="000738DF"/>
    <w:rsid w:val="00075DBA"/>
    <w:rsid w:val="000877F1"/>
    <w:rsid w:val="000A075F"/>
    <w:rsid w:val="000B09CE"/>
    <w:rsid w:val="000D6F3E"/>
    <w:rsid w:val="000E4B40"/>
    <w:rsid w:val="000E6107"/>
    <w:rsid w:val="000F0DF9"/>
    <w:rsid w:val="000F113D"/>
    <w:rsid w:val="00107863"/>
    <w:rsid w:val="00113156"/>
    <w:rsid w:val="0011391C"/>
    <w:rsid w:val="001159CB"/>
    <w:rsid w:val="00122213"/>
    <w:rsid w:val="00122712"/>
    <w:rsid w:val="00122C52"/>
    <w:rsid w:val="00135B3A"/>
    <w:rsid w:val="001408C7"/>
    <w:rsid w:val="0014538E"/>
    <w:rsid w:val="00152FEC"/>
    <w:rsid w:val="0015356D"/>
    <w:rsid w:val="001640BA"/>
    <w:rsid w:val="00174033"/>
    <w:rsid w:val="0018062F"/>
    <w:rsid w:val="001912E1"/>
    <w:rsid w:val="0019141B"/>
    <w:rsid w:val="00192E3C"/>
    <w:rsid w:val="00193E5E"/>
    <w:rsid w:val="001A4645"/>
    <w:rsid w:val="001D17F3"/>
    <w:rsid w:val="001D18A2"/>
    <w:rsid w:val="001D4390"/>
    <w:rsid w:val="001D711F"/>
    <w:rsid w:val="001F12CE"/>
    <w:rsid w:val="001F2019"/>
    <w:rsid w:val="001F253D"/>
    <w:rsid w:val="001F5CDA"/>
    <w:rsid w:val="00203C1B"/>
    <w:rsid w:val="00217CA1"/>
    <w:rsid w:val="00217DA2"/>
    <w:rsid w:val="002218A6"/>
    <w:rsid w:val="00233136"/>
    <w:rsid w:val="00245BF2"/>
    <w:rsid w:val="002619F4"/>
    <w:rsid w:val="00267D83"/>
    <w:rsid w:val="00273590"/>
    <w:rsid w:val="002834B2"/>
    <w:rsid w:val="00284CD6"/>
    <w:rsid w:val="00284D04"/>
    <w:rsid w:val="00290EDC"/>
    <w:rsid w:val="0029245D"/>
    <w:rsid w:val="002A1BB8"/>
    <w:rsid w:val="002A4A10"/>
    <w:rsid w:val="002E71A1"/>
    <w:rsid w:val="002F6944"/>
    <w:rsid w:val="00302D4F"/>
    <w:rsid w:val="00303D2D"/>
    <w:rsid w:val="003107C8"/>
    <w:rsid w:val="00314E9E"/>
    <w:rsid w:val="003217A4"/>
    <w:rsid w:val="00327EF5"/>
    <w:rsid w:val="00337EE5"/>
    <w:rsid w:val="00343F33"/>
    <w:rsid w:val="0037488B"/>
    <w:rsid w:val="003779FB"/>
    <w:rsid w:val="0038713A"/>
    <w:rsid w:val="003A1384"/>
    <w:rsid w:val="003A44A1"/>
    <w:rsid w:val="003B11B0"/>
    <w:rsid w:val="003C333C"/>
    <w:rsid w:val="003E1AE7"/>
    <w:rsid w:val="003E7662"/>
    <w:rsid w:val="003F29A9"/>
    <w:rsid w:val="003F492D"/>
    <w:rsid w:val="0040082E"/>
    <w:rsid w:val="00410CAC"/>
    <w:rsid w:val="00420453"/>
    <w:rsid w:val="0045386B"/>
    <w:rsid w:val="00456639"/>
    <w:rsid w:val="00461A3C"/>
    <w:rsid w:val="004624E3"/>
    <w:rsid w:val="00462C98"/>
    <w:rsid w:val="004821E9"/>
    <w:rsid w:val="00486FFA"/>
    <w:rsid w:val="004876FA"/>
    <w:rsid w:val="00487D63"/>
    <w:rsid w:val="004939FA"/>
    <w:rsid w:val="00494409"/>
    <w:rsid w:val="0049489D"/>
    <w:rsid w:val="004B108C"/>
    <w:rsid w:val="004B30A6"/>
    <w:rsid w:val="004D0DB6"/>
    <w:rsid w:val="004E71DF"/>
    <w:rsid w:val="004F056C"/>
    <w:rsid w:val="0051617B"/>
    <w:rsid w:val="00522464"/>
    <w:rsid w:val="00523132"/>
    <w:rsid w:val="005248DC"/>
    <w:rsid w:val="00530C08"/>
    <w:rsid w:val="00533A91"/>
    <w:rsid w:val="00533D16"/>
    <w:rsid w:val="00541F48"/>
    <w:rsid w:val="005443C2"/>
    <w:rsid w:val="0054630D"/>
    <w:rsid w:val="00552198"/>
    <w:rsid w:val="00556476"/>
    <w:rsid w:val="005614A4"/>
    <w:rsid w:val="00567A46"/>
    <w:rsid w:val="0058246E"/>
    <w:rsid w:val="0059257E"/>
    <w:rsid w:val="00592D28"/>
    <w:rsid w:val="005A1D95"/>
    <w:rsid w:val="005A6F0D"/>
    <w:rsid w:val="005B03BE"/>
    <w:rsid w:val="005B4719"/>
    <w:rsid w:val="005B5F4F"/>
    <w:rsid w:val="005C27D7"/>
    <w:rsid w:val="005D4D94"/>
    <w:rsid w:val="005D4F50"/>
    <w:rsid w:val="005D6499"/>
    <w:rsid w:val="005E2CB8"/>
    <w:rsid w:val="005E3D22"/>
    <w:rsid w:val="005E744F"/>
    <w:rsid w:val="005F44B5"/>
    <w:rsid w:val="005F7AA8"/>
    <w:rsid w:val="00604BEE"/>
    <w:rsid w:val="00610F8E"/>
    <w:rsid w:val="00622928"/>
    <w:rsid w:val="00632439"/>
    <w:rsid w:val="00634253"/>
    <w:rsid w:val="00646AC1"/>
    <w:rsid w:val="00651901"/>
    <w:rsid w:val="006575B8"/>
    <w:rsid w:val="00667E64"/>
    <w:rsid w:val="00677A33"/>
    <w:rsid w:val="00691340"/>
    <w:rsid w:val="006A2BC5"/>
    <w:rsid w:val="006C0C25"/>
    <w:rsid w:val="006C5D03"/>
    <w:rsid w:val="006C7D68"/>
    <w:rsid w:val="006D2A66"/>
    <w:rsid w:val="006F3D6B"/>
    <w:rsid w:val="00704224"/>
    <w:rsid w:val="00705A84"/>
    <w:rsid w:val="0073050E"/>
    <w:rsid w:val="00731FDB"/>
    <w:rsid w:val="00735305"/>
    <w:rsid w:val="0074592E"/>
    <w:rsid w:val="00765166"/>
    <w:rsid w:val="00765C67"/>
    <w:rsid w:val="007856D0"/>
    <w:rsid w:val="007A0DD2"/>
    <w:rsid w:val="007B06F1"/>
    <w:rsid w:val="007C2689"/>
    <w:rsid w:val="007C3BEA"/>
    <w:rsid w:val="007D0868"/>
    <w:rsid w:val="007D3293"/>
    <w:rsid w:val="007D74B8"/>
    <w:rsid w:val="007D7F25"/>
    <w:rsid w:val="007E2952"/>
    <w:rsid w:val="007E7836"/>
    <w:rsid w:val="007F4E62"/>
    <w:rsid w:val="00800B57"/>
    <w:rsid w:val="008027F6"/>
    <w:rsid w:val="0081593E"/>
    <w:rsid w:val="00817245"/>
    <w:rsid w:val="00820172"/>
    <w:rsid w:val="00820574"/>
    <w:rsid w:val="00826A8F"/>
    <w:rsid w:val="00836999"/>
    <w:rsid w:val="0084070A"/>
    <w:rsid w:val="00852874"/>
    <w:rsid w:val="0086021B"/>
    <w:rsid w:val="0086389E"/>
    <w:rsid w:val="00872C77"/>
    <w:rsid w:val="00876C26"/>
    <w:rsid w:val="00882CEE"/>
    <w:rsid w:val="008864D3"/>
    <w:rsid w:val="0089067A"/>
    <w:rsid w:val="00890C1B"/>
    <w:rsid w:val="00892FE4"/>
    <w:rsid w:val="00893B0C"/>
    <w:rsid w:val="008A1C05"/>
    <w:rsid w:val="008B33EB"/>
    <w:rsid w:val="008B3ADE"/>
    <w:rsid w:val="008B434C"/>
    <w:rsid w:val="008B58FE"/>
    <w:rsid w:val="008C21E7"/>
    <w:rsid w:val="008C3A4D"/>
    <w:rsid w:val="008D436A"/>
    <w:rsid w:val="008E084F"/>
    <w:rsid w:val="008E3B79"/>
    <w:rsid w:val="008E50FE"/>
    <w:rsid w:val="008E58BF"/>
    <w:rsid w:val="008E6FE9"/>
    <w:rsid w:val="008F1DF4"/>
    <w:rsid w:val="00922AB3"/>
    <w:rsid w:val="00924202"/>
    <w:rsid w:val="00926472"/>
    <w:rsid w:val="00966EA5"/>
    <w:rsid w:val="00982F9B"/>
    <w:rsid w:val="00984AB4"/>
    <w:rsid w:val="00986746"/>
    <w:rsid w:val="009A019C"/>
    <w:rsid w:val="009B2894"/>
    <w:rsid w:val="009B2D78"/>
    <w:rsid w:val="009C49FC"/>
    <w:rsid w:val="009C66BD"/>
    <w:rsid w:val="009C6836"/>
    <w:rsid w:val="009C7C4A"/>
    <w:rsid w:val="009D3576"/>
    <w:rsid w:val="009E1698"/>
    <w:rsid w:val="009E4D43"/>
    <w:rsid w:val="009E68F3"/>
    <w:rsid w:val="009F0275"/>
    <w:rsid w:val="009F4997"/>
    <w:rsid w:val="009F5F28"/>
    <w:rsid w:val="009F6CD7"/>
    <w:rsid w:val="00A14A5D"/>
    <w:rsid w:val="00A241E6"/>
    <w:rsid w:val="00A33200"/>
    <w:rsid w:val="00A358BE"/>
    <w:rsid w:val="00A465B9"/>
    <w:rsid w:val="00A501DC"/>
    <w:rsid w:val="00A65746"/>
    <w:rsid w:val="00A67CB9"/>
    <w:rsid w:val="00A71DC6"/>
    <w:rsid w:val="00A77F8F"/>
    <w:rsid w:val="00A80ECF"/>
    <w:rsid w:val="00A83249"/>
    <w:rsid w:val="00A92B7F"/>
    <w:rsid w:val="00A94704"/>
    <w:rsid w:val="00AA09E0"/>
    <w:rsid w:val="00AA13ED"/>
    <w:rsid w:val="00AB11D4"/>
    <w:rsid w:val="00AC18F0"/>
    <w:rsid w:val="00AC7427"/>
    <w:rsid w:val="00AC7E4C"/>
    <w:rsid w:val="00AD3B9C"/>
    <w:rsid w:val="00AD45A5"/>
    <w:rsid w:val="00AD5C7B"/>
    <w:rsid w:val="00AE3EB9"/>
    <w:rsid w:val="00AE57B8"/>
    <w:rsid w:val="00AE6577"/>
    <w:rsid w:val="00AE6E3B"/>
    <w:rsid w:val="00AF0481"/>
    <w:rsid w:val="00AF1B43"/>
    <w:rsid w:val="00B23CD0"/>
    <w:rsid w:val="00B27504"/>
    <w:rsid w:val="00B30156"/>
    <w:rsid w:val="00B423F7"/>
    <w:rsid w:val="00B541C9"/>
    <w:rsid w:val="00B563C5"/>
    <w:rsid w:val="00B57D72"/>
    <w:rsid w:val="00B667D1"/>
    <w:rsid w:val="00B76EC3"/>
    <w:rsid w:val="00B778C1"/>
    <w:rsid w:val="00B80D0C"/>
    <w:rsid w:val="00B8331E"/>
    <w:rsid w:val="00B90756"/>
    <w:rsid w:val="00B91EBB"/>
    <w:rsid w:val="00B929BD"/>
    <w:rsid w:val="00B947B8"/>
    <w:rsid w:val="00B95C73"/>
    <w:rsid w:val="00BA6066"/>
    <w:rsid w:val="00BA6BB4"/>
    <w:rsid w:val="00BB2184"/>
    <w:rsid w:val="00BB6A2B"/>
    <w:rsid w:val="00BD44BF"/>
    <w:rsid w:val="00BE5A8F"/>
    <w:rsid w:val="00BE7FEC"/>
    <w:rsid w:val="00BF20DF"/>
    <w:rsid w:val="00C24C05"/>
    <w:rsid w:val="00C31310"/>
    <w:rsid w:val="00C321AE"/>
    <w:rsid w:val="00C4358F"/>
    <w:rsid w:val="00C4738C"/>
    <w:rsid w:val="00C56BA6"/>
    <w:rsid w:val="00C67790"/>
    <w:rsid w:val="00C82933"/>
    <w:rsid w:val="00C865DB"/>
    <w:rsid w:val="00C922D7"/>
    <w:rsid w:val="00C9574D"/>
    <w:rsid w:val="00CA5ED8"/>
    <w:rsid w:val="00CB6AF1"/>
    <w:rsid w:val="00CC4262"/>
    <w:rsid w:val="00CC53BF"/>
    <w:rsid w:val="00CC58C7"/>
    <w:rsid w:val="00CD44F2"/>
    <w:rsid w:val="00CE0804"/>
    <w:rsid w:val="00CE7EB0"/>
    <w:rsid w:val="00CF0BD9"/>
    <w:rsid w:val="00D060B8"/>
    <w:rsid w:val="00D17B52"/>
    <w:rsid w:val="00D210DE"/>
    <w:rsid w:val="00D270F2"/>
    <w:rsid w:val="00D319F9"/>
    <w:rsid w:val="00D41333"/>
    <w:rsid w:val="00D63823"/>
    <w:rsid w:val="00D72376"/>
    <w:rsid w:val="00D77064"/>
    <w:rsid w:val="00D85196"/>
    <w:rsid w:val="00D86728"/>
    <w:rsid w:val="00D90E24"/>
    <w:rsid w:val="00DB00DB"/>
    <w:rsid w:val="00DB2413"/>
    <w:rsid w:val="00DB4BE1"/>
    <w:rsid w:val="00DC526E"/>
    <w:rsid w:val="00DD4625"/>
    <w:rsid w:val="00DF237C"/>
    <w:rsid w:val="00DF65F0"/>
    <w:rsid w:val="00E04FBF"/>
    <w:rsid w:val="00E15016"/>
    <w:rsid w:val="00E205F1"/>
    <w:rsid w:val="00E2673B"/>
    <w:rsid w:val="00E37589"/>
    <w:rsid w:val="00E4066F"/>
    <w:rsid w:val="00E41571"/>
    <w:rsid w:val="00E6318F"/>
    <w:rsid w:val="00E635FA"/>
    <w:rsid w:val="00E67089"/>
    <w:rsid w:val="00E759E4"/>
    <w:rsid w:val="00E75CCB"/>
    <w:rsid w:val="00E7692B"/>
    <w:rsid w:val="00E76F42"/>
    <w:rsid w:val="00E9110A"/>
    <w:rsid w:val="00E91296"/>
    <w:rsid w:val="00E9287D"/>
    <w:rsid w:val="00EA1125"/>
    <w:rsid w:val="00EA7A1D"/>
    <w:rsid w:val="00EB0118"/>
    <w:rsid w:val="00EB62C5"/>
    <w:rsid w:val="00EC587C"/>
    <w:rsid w:val="00ED6038"/>
    <w:rsid w:val="00ED7D91"/>
    <w:rsid w:val="00F23E59"/>
    <w:rsid w:val="00F25410"/>
    <w:rsid w:val="00F46347"/>
    <w:rsid w:val="00F61322"/>
    <w:rsid w:val="00F66C29"/>
    <w:rsid w:val="00F77156"/>
    <w:rsid w:val="00F90DBE"/>
    <w:rsid w:val="00F91C4B"/>
    <w:rsid w:val="00F92367"/>
    <w:rsid w:val="00F93704"/>
    <w:rsid w:val="00FA54E6"/>
    <w:rsid w:val="00FB0B56"/>
    <w:rsid w:val="00FB4102"/>
    <w:rsid w:val="00FB675D"/>
    <w:rsid w:val="00FC0B46"/>
    <w:rsid w:val="00FC2DDA"/>
    <w:rsid w:val="00FC6619"/>
    <w:rsid w:val="00FE0D3E"/>
    <w:rsid w:val="00FE1F00"/>
    <w:rsid w:val="00FE35C0"/>
    <w:rsid w:val="00FF24E3"/>
    <w:rsid w:val="00FF366A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05DAA0"/>
  <w15:docId w15:val="{CC69C678-0818-4BD7-AC39-E17860CD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B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02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1F"/>
    <w:pPr>
      <w:ind w:left="720"/>
      <w:contextualSpacing/>
    </w:pPr>
  </w:style>
  <w:style w:type="table" w:styleId="a4">
    <w:name w:val="Table Grid"/>
    <w:basedOn w:val="a1"/>
    <w:uiPriority w:val="39"/>
    <w:rsid w:val="0028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C5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A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A5ED8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4939FA"/>
    <w:rPr>
      <w:rFonts w:cs="Times New Roman"/>
      <w:color w:val="0563C1"/>
      <w:u w:val="single"/>
    </w:rPr>
  </w:style>
  <w:style w:type="character" w:styleId="a9">
    <w:name w:val="Emphasis"/>
    <w:qFormat/>
    <w:locked/>
    <w:rsid w:val="003217A4"/>
    <w:rPr>
      <w:i/>
      <w:iCs/>
    </w:rPr>
  </w:style>
  <w:style w:type="paragraph" w:styleId="aa">
    <w:name w:val="No Spacing"/>
    <w:link w:val="ab"/>
    <w:uiPriority w:val="1"/>
    <w:qFormat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show-forcontent1">
    <w:name w:val="show-for__content1"/>
    <w:rsid w:val="003217A4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"/>
    <w:rsid w:val="00302D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C922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E1A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annotation reference"/>
    <w:basedOn w:val="a0"/>
    <w:uiPriority w:val="99"/>
    <w:semiHidden/>
    <w:unhideWhenUsed/>
    <w:rsid w:val="00193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3E5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3E5E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3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3E5E"/>
    <w:rPr>
      <w:b/>
      <w:bCs/>
      <w:lang w:eastAsia="en-US"/>
    </w:rPr>
  </w:style>
  <w:style w:type="paragraph" w:styleId="af1">
    <w:name w:val="Plain Text"/>
    <w:basedOn w:val="a"/>
    <w:link w:val="af2"/>
    <w:semiHidden/>
    <w:unhideWhenUsed/>
    <w:rsid w:val="00E7692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E7692B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77B6-C548-4D65-9262-D6FE57FA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6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ук Евгений Владимирович</dc:creator>
  <cp:keywords/>
  <dc:description/>
  <cp:lastModifiedBy>Артюшкина Олеся Евгеньевна</cp:lastModifiedBy>
  <cp:revision>26</cp:revision>
  <cp:lastPrinted>2025-12-12T04:45:00Z</cp:lastPrinted>
  <dcterms:created xsi:type="dcterms:W3CDTF">2022-03-03T01:40:00Z</dcterms:created>
  <dcterms:modified xsi:type="dcterms:W3CDTF">2025-12-19T08:31:00Z</dcterms:modified>
</cp:coreProperties>
</file>